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总动员  1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总动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28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恐龙总动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